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siatki4akcent5"/>
        <w:tblW w:w="13462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8"/>
        <w:gridCol w:w="3043"/>
        <w:gridCol w:w="9901"/>
      </w:tblGrid>
      <w:tr w:rsidR="00A76381" w:rsidRPr="00A76381" w14:paraId="25794BBC" w14:textId="77777777" w:rsidTr="00A7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EA771" w14:textId="77777777" w:rsidR="00F05702" w:rsidRPr="00A76381" w:rsidRDefault="00F05702" w:rsidP="00A76381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30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F0B776" w14:textId="123BB941" w:rsidR="00F05702" w:rsidRPr="00A76381" w:rsidRDefault="00F05702" w:rsidP="00A7638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A76381">
              <w:rPr>
                <w:rFonts w:ascii="Times New Roman" w:hAnsi="Times New Roman" w:cs="Times New Roman"/>
                <w:sz w:val="32"/>
                <w:szCs w:val="32"/>
              </w:rPr>
              <w:t>OKRĘG</w:t>
            </w:r>
          </w:p>
        </w:tc>
        <w:tc>
          <w:tcPr>
            <w:tcW w:w="9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BAEF40" w14:textId="66087389" w:rsidR="00F05702" w:rsidRPr="00A76381" w:rsidRDefault="00F05702" w:rsidP="00A7638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A76381">
              <w:rPr>
                <w:rFonts w:ascii="Times New Roman" w:hAnsi="Times New Roman" w:cs="Times New Roman"/>
                <w:sz w:val="32"/>
                <w:szCs w:val="32"/>
              </w:rPr>
              <w:t>STRONA INTERNETOWA</w:t>
            </w:r>
          </w:p>
        </w:tc>
      </w:tr>
      <w:tr w:rsidR="00A76381" w:rsidRPr="00A76381" w14:paraId="521A7CBB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EC061F7" w14:textId="0966CA5A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.</w:t>
            </w:r>
          </w:p>
        </w:tc>
        <w:tc>
          <w:tcPr>
            <w:tcW w:w="3043" w:type="dxa"/>
          </w:tcPr>
          <w:p w14:paraId="395B2AD6" w14:textId="1302F053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IAŁOSTOCKI</w:t>
            </w:r>
          </w:p>
        </w:tc>
        <w:tc>
          <w:tcPr>
            <w:tcW w:w="9901" w:type="dxa"/>
          </w:tcPr>
          <w:p w14:paraId="79872EC7" w14:textId="45364F2E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bialystok.so.gov.pl/informacje/mediacja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76C1C206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DFC4D1F" w14:textId="432BFBC7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.</w:t>
            </w:r>
          </w:p>
        </w:tc>
        <w:tc>
          <w:tcPr>
            <w:tcW w:w="3043" w:type="dxa"/>
          </w:tcPr>
          <w:p w14:paraId="5D2FF643" w14:textId="72CA6C80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IELSKI</w:t>
            </w:r>
          </w:p>
        </w:tc>
        <w:tc>
          <w:tcPr>
            <w:tcW w:w="9901" w:type="dxa"/>
          </w:tcPr>
          <w:p w14:paraId="14074A80" w14:textId="5B384870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bielsko-biala.so.gov.pl/index.php?p=m&amp;idg=m2,296,219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400B8C78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64F5325" w14:textId="7B067E66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.</w:t>
            </w:r>
          </w:p>
        </w:tc>
        <w:tc>
          <w:tcPr>
            <w:tcW w:w="3043" w:type="dxa"/>
          </w:tcPr>
          <w:p w14:paraId="2A0EC5C9" w14:textId="5AB16E39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YDGOSKI</w:t>
            </w:r>
          </w:p>
        </w:tc>
        <w:tc>
          <w:tcPr>
            <w:tcW w:w="9901" w:type="dxa"/>
          </w:tcPr>
          <w:p w14:paraId="13C6788E" w14:textId="411838EF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bip.bydgoszcz.so.gov.pl/artykuly/111/mediacja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725F3A36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A681974" w14:textId="71CDB0DA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4.</w:t>
            </w:r>
          </w:p>
        </w:tc>
        <w:tc>
          <w:tcPr>
            <w:tcW w:w="3043" w:type="dxa"/>
          </w:tcPr>
          <w:p w14:paraId="023D62DC" w14:textId="63DE6722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ZĘSTOCHOWSKI</w:t>
            </w:r>
          </w:p>
        </w:tc>
        <w:tc>
          <w:tcPr>
            <w:tcW w:w="9901" w:type="dxa"/>
          </w:tcPr>
          <w:p w14:paraId="08063D02" w14:textId="3888D53E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www.czestochowa.so.gov.pl/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6D6DA2A1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EA7C449" w14:textId="17249751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5.</w:t>
            </w:r>
          </w:p>
        </w:tc>
        <w:tc>
          <w:tcPr>
            <w:tcW w:w="3043" w:type="dxa"/>
          </w:tcPr>
          <w:p w14:paraId="4A491B33" w14:textId="662768CD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LBLĄSKI</w:t>
            </w:r>
          </w:p>
        </w:tc>
        <w:tc>
          <w:tcPr>
            <w:tcW w:w="9901" w:type="dxa"/>
          </w:tcPr>
          <w:p w14:paraId="71A54C51" w14:textId="4CE1C423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elblag.so.gov.pl/index.php?p=m&amp;idg=mg,256,269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38606325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707BFFC" w14:textId="6D09418C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6.</w:t>
            </w:r>
          </w:p>
        </w:tc>
        <w:tc>
          <w:tcPr>
            <w:tcW w:w="3043" w:type="dxa"/>
          </w:tcPr>
          <w:p w14:paraId="2204E736" w14:textId="10EC7E6E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DAŃSKI</w:t>
            </w:r>
          </w:p>
        </w:tc>
        <w:tc>
          <w:tcPr>
            <w:tcW w:w="9901" w:type="dxa"/>
          </w:tcPr>
          <w:p w14:paraId="3126CBAC" w14:textId="6645EBFE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www.gdansk.so.gov.pl/mediacje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5824EA90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0B3474F" w14:textId="7B1B9AA9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7.</w:t>
            </w:r>
          </w:p>
        </w:tc>
        <w:tc>
          <w:tcPr>
            <w:tcW w:w="3043" w:type="dxa"/>
          </w:tcPr>
          <w:p w14:paraId="64C85E3A" w14:textId="5BBB0266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LIWICKI</w:t>
            </w:r>
          </w:p>
        </w:tc>
        <w:tc>
          <w:tcPr>
            <w:tcW w:w="9901" w:type="dxa"/>
          </w:tcPr>
          <w:p w14:paraId="75D3C476" w14:textId="24CC6998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gliwice.so.gov.pl/index.php?p=m&amp;idg=m2,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1837791F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96AE83A" w14:textId="77E08357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8.</w:t>
            </w:r>
          </w:p>
        </w:tc>
        <w:tc>
          <w:tcPr>
            <w:tcW w:w="3043" w:type="dxa"/>
          </w:tcPr>
          <w:p w14:paraId="1B476E5B" w14:textId="3057E4FD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ORZOWSKI</w:t>
            </w:r>
          </w:p>
        </w:tc>
        <w:tc>
          <w:tcPr>
            <w:tcW w:w="9901" w:type="dxa"/>
          </w:tcPr>
          <w:p w14:paraId="1E615CF2" w14:textId="2B952B4B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gorzow-wlkp.so.gov.pl/index.php?idg=mg,37&amp;p=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6CC7275A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CE55B45" w14:textId="6F890DBA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9.</w:t>
            </w:r>
          </w:p>
        </w:tc>
        <w:tc>
          <w:tcPr>
            <w:tcW w:w="3043" w:type="dxa"/>
          </w:tcPr>
          <w:p w14:paraId="232E5F7F" w14:textId="36F880E6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LENIOGÓRSKI</w:t>
            </w:r>
          </w:p>
        </w:tc>
        <w:tc>
          <w:tcPr>
            <w:tcW w:w="9901" w:type="dxa"/>
          </w:tcPr>
          <w:p w14:paraId="45125EAF" w14:textId="207F4D93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jelenia-gora.so.gov.pl/mediacje,m,mg,3,37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4A7589AD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97EA14D" w14:textId="4B0DE7F9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0.</w:t>
            </w:r>
          </w:p>
        </w:tc>
        <w:tc>
          <w:tcPr>
            <w:tcW w:w="3043" w:type="dxa"/>
          </w:tcPr>
          <w:p w14:paraId="2F3DA859" w14:textId="7675B9DD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ALISKI</w:t>
            </w:r>
          </w:p>
        </w:tc>
        <w:tc>
          <w:tcPr>
            <w:tcW w:w="9901" w:type="dxa"/>
          </w:tcPr>
          <w:p w14:paraId="6B703386" w14:textId="3F3BE156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www.kalisz.so.gov.pl/mediacja,m,m2,225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1E17B5BF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4E8FBDE" w14:textId="65676801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1.</w:t>
            </w:r>
          </w:p>
        </w:tc>
        <w:tc>
          <w:tcPr>
            <w:tcW w:w="3043" w:type="dxa"/>
          </w:tcPr>
          <w:p w14:paraId="1A2F7E34" w14:textId="1D6849F9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ATOWICKI</w:t>
            </w:r>
          </w:p>
        </w:tc>
        <w:tc>
          <w:tcPr>
            <w:tcW w:w="9901" w:type="dxa"/>
          </w:tcPr>
          <w:p w14:paraId="2B0947E4" w14:textId="1916439F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katowice.so.gov.pl/mediacje,m,m1,225,274,310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3FAE7BC8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622F3FA" w14:textId="797700D2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2.</w:t>
            </w:r>
          </w:p>
        </w:tc>
        <w:tc>
          <w:tcPr>
            <w:tcW w:w="3043" w:type="dxa"/>
          </w:tcPr>
          <w:p w14:paraId="0EA4118B" w14:textId="44EAA482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IELECKI</w:t>
            </w:r>
          </w:p>
        </w:tc>
        <w:tc>
          <w:tcPr>
            <w:tcW w:w="9901" w:type="dxa"/>
          </w:tcPr>
          <w:p w14:paraId="4741BAF7" w14:textId="77F378E9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bip.kielce.so.gov.pl/mediacje,m,mg,302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42AC8A81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FDA436E" w14:textId="713781AF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3.</w:t>
            </w:r>
          </w:p>
        </w:tc>
        <w:tc>
          <w:tcPr>
            <w:tcW w:w="3043" w:type="dxa"/>
          </w:tcPr>
          <w:p w14:paraId="23CF90A2" w14:textId="78B5DAE7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NIŃSKI</w:t>
            </w:r>
          </w:p>
        </w:tc>
        <w:tc>
          <w:tcPr>
            <w:tcW w:w="9901" w:type="dxa"/>
          </w:tcPr>
          <w:p w14:paraId="6CEC5CAF" w14:textId="5264CA54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konin.so.gov.pl/index.php?idg=mg,37&amp;p=m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39D950B9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10514A2" w14:textId="644CCBE8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4.</w:t>
            </w:r>
          </w:p>
        </w:tc>
        <w:tc>
          <w:tcPr>
            <w:tcW w:w="3043" w:type="dxa"/>
          </w:tcPr>
          <w:p w14:paraId="704A441D" w14:textId="739BBB4A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SZALIŃSKI</w:t>
            </w:r>
          </w:p>
        </w:tc>
        <w:tc>
          <w:tcPr>
            <w:tcW w:w="9901" w:type="dxa"/>
          </w:tcPr>
          <w:p w14:paraId="6C23F0C9" w14:textId="714B058B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www.koszalin.so.gov.pl/mediacje,m,mg,3,37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6587FDA8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D81ACE5" w14:textId="6FC143A4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5.</w:t>
            </w:r>
          </w:p>
        </w:tc>
        <w:tc>
          <w:tcPr>
            <w:tcW w:w="3043" w:type="dxa"/>
          </w:tcPr>
          <w:p w14:paraId="60FA8CDE" w14:textId="386CEAF6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RAKOWSKI</w:t>
            </w:r>
          </w:p>
        </w:tc>
        <w:tc>
          <w:tcPr>
            <w:tcW w:w="9901" w:type="dxa"/>
          </w:tcPr>
          <w:p w14:paraId="06FAFB51" w14:textId="3B29282F" w:rsidR="001402A6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www.krakow.so.gov.pl/mediacje,m,m1,37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02A6" w:rsidRPr="00A76381">
              <w:rPr>
                <w:rFonts w:ascii="Times New Roman" w:hAnsi="Times New Roman" w:cs="Times New Roman"/>
                <w:color w:val="000000" w:themeColor="text1"/>
              </w:rPr>
              <w:br/>
            </w:r>
            <w:hyperlink r:id="rId23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www.krakow.so.gov.pl/mediacje-w-czasie-pandemii,m,m1,37,356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5D0C5ACE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798017C" w14:textId="7969ED4B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16.</w:t>
            </w:r>
          </w:p>
        </w:tc>
        <w:tc>
          <w:tcPr>
            <w:tcW w:w="3043" w:type="dxa"/>
          </w:tcPr>
          <w:p w14:paraId="2D1B0ED1" w14:textId="457EBA8E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ROŚNIEŃSKI</w:t>
            </w:r>
          </w:p>
        </w:tc>
        <w:tc>
          <w:tcPr>
            <w:tcW w:w="9901" w:type="dxa"/>
          </w:tcPr>
          <w:p w14:paraId="02143A47" w14:textId="3BFC2B7D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krosno.so.gov.pl/index.php?p=m&amp;idg=mg,3,37,246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6072331C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9DEE4DD" w14:textId="3070FB6A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7.</w:t>
            </w:r>
          </w:p>
        </w:tc>
        <w:tc>
          <w:tcPr>
            <w:tcW w:w="3043" w:type="dxa"/>
          </w:tcPr>
          <w:p w14:paraId="3E0486B3" w14:textId="29C7B599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GNICKI</w:t>
            </w:r>
          </w:p>
        </w:tc>
        <w:tc>
          <w:tcPr>
            <w:tcW w:w="9901" w:type="dxa"/>
          </w:tcPr>
          <w:p w14:paraId="4EB06727" w14:textId="5E322FB6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legnica.so.gov.pl/mediacje,m,mg,221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2CA7C875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007D416" w14:textId="202116B6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8.</w:t>
            </w:r>
          </w:p>
        </w:tc>
        <w:tc>
          <w:tcPr>
            <w:tcW w:w="3043" w:type="dxa"/>
          </w:tcPr>
          <w:p w14:paraId="181FA140" w14:textId="6D8E8A84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UBELSKI</w:t>
            </w:r>
          </w:p>
        </w:tc>
        <w:tc>
          <w:tcPr>
            <w:tcW w:w="9901" w:type="dxa"/>
          </w:tcPr>
          <w:p w14:paraId="1079D331" w14:textId="404152C6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26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www.lublin.so.gov.pl/standardy-prowadzenia-mediacji,m,m1,282,294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4D7CEB01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BBC49E1" w14:textId="483E7BD3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9.</w:t>
            </w:r>
          </w:p>
        </w:tc>
        <w:tc>
          <w:tcPr>
            <w:tcW w:w="3043" w:type="dxa"/>
          </w:tcPr>
          <w:p w14:paraId="3BC1F92F" w14:textId="1064E54A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ŁOMŻYŃSKI</w:t>
            </w:r>
          </w:p>
        </w:tc>
        <w:tc>
          <w:tcPr>
            <w:tcW w:w="9901" w:type="dxa"/>
          </w:tcPr>
          <w:p w14:paraId="1B816142" w14:textId="4CECC88D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27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www.lomza.so.gov.pl/index.php?k=22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4BEE4EE6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A7AF663" w14:textId="5FFB56D1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.</w:t>
            </w:r>
          </w:p>
        </w:tc>
        <w:tc>
          <w:tcPr>
            <w:tcW w:w="3043" w:type="dxa"/>
          </w:tcPr>
          <w:p w14:paraId="4C5070E3" w14:textId="09BCFAC3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ŁÓDZKI</w:t>
            </w:r>
          </w:p>
        </w:tc>
        <w:tc>
          <w:tcPr>
            <w:tcW w:w="9901" w:type="dxa"/>
          </w:tcPr>
          <w:p w14:paraId="4507810B" w14:textId="06B7663A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28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lodz.so.gov.pl/index.php?p=m&amp;idg=mg,141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314BF611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71F1168" w14:textId="5332D3FC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1.</w:t>
            </w:r>
          </w:p>
        </w:tc>
        <w:tc>
          <w:tcPr>
            <w:tcW w:w="3043" w:type="dxa"/>
          </w:tcPr>
          <w:p w14:paraId="1055A779" w14:textId="31ECCB21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WOSĄDECKI</w:t>
            </w:r>
          </w:p>
        </w:tc>
        <w:tc>
          <w:tcPr>
            <w:tcW w:w="9901" w:type="dxa"/>
          </w:tcPr>
          <w:p w14:paraId="41067F3C" w14:textId="75F7A2E8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bip.nowy-sacz.so.gov.pl/mediacje,m,mg,11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17A25C6B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039A025" w14:textId="7ECE80DE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2.</w:t>
            </w:r>
          </w:p>
        </w:tc>
        <w:tc>
          <w:tcPr>
            <w:tcW w:w="3043" w:type="dxa"/>
          </w:tcPr>
          <w:p w14:paraId="4A2BB8C6" w14:textId="643984FB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LSZTYŃSKI</w:t>
            </w:r>
          </w:p>
        </w:tc>
        <w:tc>
          <w:tcPr>
            <w:tcW w:w="9901" w:type="dxa"/>
          </w:tcPr>
          <w:p w14:paraId="0A5C7287" w14:textId="0FCBB1F3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30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www.olsztyn.so.gov.pl/index.php?option=com_content&amp;view=article&amp;id=10&amp;Itemid=14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7EA028BD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9E41A96" w14:textId="438274FA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3.</w:t>
            </w:r>
          </w:p>
        </w:tc>
        <w:tc>
          <w:tcPr>
            <w:tcW w:w="3043" w:type="dxa"/>
          </w:tcPr>
          <w:p w14:paraId="4AC03143" w14:textId="0DAF82C7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OLSKI</w:t>
            </w:r>
          </w:p>
        </w:tc>
        <w:tc>
          <w:tcPr>
            <w:tcW w:w="9901" w:type="dxa"/>
          </w:tcPr>
          <w:p w14:paraId="3B3A34B2" w14:textId="1EE6D5A0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31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www.opole.so.gov.pl/index.php?p=m&amp;idg=mg,256,281,282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A2EC09D" w14:textId="1E82B71A" w:rsidR="002779B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32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www.opole.so.gov.pl/kampania-spoleczna,m,m2,313,314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5BECA523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6D9BABD" w14:textId="4ECDAD69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4.</w:t>
            </w:r>
          </w:p>
        </w:tc>
        <w:tc>
          <w:tcPr>
            <w:tcW w:w="3043" w:type="dxa"/>
          </w:tcPr>
          <w:p w14:paraId="6147D577" w14:textId="2138CDDC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TROŁĘCKI</w:t>
            </w:r>
          </w:p>
        </w:tc>
        <w:tc>
          <w:tcPr>
            <w:tcW w:w="9901" w:type="dxa"/>
          </w:tcPr>
          <w:p w14:paraId="1BD52B59" w14:textId="625998EB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33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ostroleka.so.gov.pl/informacje-o-mediacji,m,m1,319,331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3AAFE5B5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DAAE62C" w14:textId="7724834A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5.</w:t>
            </w:r>
          </w:p>
        </w:tc>
        <w:tc>
          <w:tcPr>
            <w:tcW w:w="3043" w:type="dxa"/>
          </w:tcPr>
          <w:p w14:paraId="20880536" w14:textId="1B3E21ED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OTRKOWSKI</w:t>
            </w:r>
          </w:p>
        </w:tc>
        <w:tc>
          <w:tcPr>
            <w:tcW w:w="9901" w:type="dxa"/>
          </w:tcPr>
          <w:p w14:paraId="1D3CA5C3" w14:textId="2FA65D69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34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piotrkow-tryb.so.gov.pl/mediacje,m,mg,21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07A9ECE5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80A106D" w14:textId="57446D5E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6.</w:t>
            </w:r>
          </w:p>
        </w:tc>
        <w:tc>
          <w:tcPr>
            <w:tcW w:w="3043" w:type="dxa"/>
          </w:tcPr>
          <w:p w14:paraId="090C2F9E" w14:textId="39A852FF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ŁOCKI</w:t>
            </w:r>
          </w:p>
        </w:tc>
        <w:tc>
          <w:tcPr>
            <w:tcW w:w="9901" w:type="dxa"/>
          </w:tcPr>
          <w:p w14:paraId="338B723A" w14:textId="0007AB89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35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plock.so.gov.pl/index.php?p=m&amp;idg=m1,167,127,130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2AFA8675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8C9CD74" w14:textId="6F70D912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7.</w:t>
            </w:r>
          </w:p>
        </w:tc>
        <w:tc>
          <w:tcPr>
            <w:tcW w:w="3043" w:type="dxa"/>
          </w:tcPr>
          <w:p w14:paraId="1CF1CE28" w14:textId="0984C892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ZNAŃSKI</w:t>
            </w:r>
          </w:p>
        </w:tc>
        <w:tc>
          <w:tcPr>
            <w:tcW w:w="9901" w:type="dxa"/>
          </w:tcPr>
          <w:p w14:paraId="037E9A85" w14:textId="3A435D93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36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www.poznan.so.gov.pl/mediacje,m,mg,386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79C9F278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6732199" w14:textId="7DF65D93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8.</w:t>
            </w:r>
          </w:p>
        </w:tc>
        <w:tc>
          <w:tcPr>
            <w:tcW w:w="3043" w:type="dxa"/>
          </w:tcPr>
          <w:p w14:paraId="6804FB70" w14:textId="460F4AE7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ZEMYSKI</w:t>
            </w:r>
          </w:p>
        </w:tc>
        <w:tc>
          <w:tcPr>
            <w:tcW w:w="9901" w:type="dxa"/>
          </w:tcPr>
          <w:p w14:paraId="222ED5BA" w14:textId="6A731434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37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www.przemysl.so.gov.pl/mediacje-so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6E6CAB72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6C12563" w14:textId="4EB12C1E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9.</w:t>
            </w:r>
          </w:p>
        </w:tc>
        <w:tc>
          <w:tcPr>
            <w:tcW w:w="3043" w:type="dxa"/>
          </w:tcPr>
          <w:p w14:paraId="5367E4BF" w14:textId="53B94CCB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DOMSKI</w:t>
            </w:r>
          </w:p>
        </w:tc>
        <w:tc>
          <w:tcPr>
            <w:tcW w:w="9901" w:type="dxa"/>
          </w:tcPr>
          <w:p w14:paraId="53BF56AA" w14:textId="495BB896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38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radom.so.gov.pl/mediacja-i-listy-mediatorow,m,mg,37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34C42EE3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1BB0A0A" w14:textId="4AE1ACDB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0.</w:t>
            </w:r>
          </w:p>
        </w:tc>
        <w:tc>
          <w:tcPr>
            <w:tcW w:w="3043" w:type="dxa"/>
          </w:tcPr>
          <w:p w14:paraId="3641C390" w14:textId="06C3EF87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YBNICKI</w:t>
            </w:r>
          </w:p>
        </w:tc>
        <w:tc>
          <w:tcPr>
            <w:tcW w:w="9901" w:type="dxa"/>
          </w:tcPr>
          <w:p w14:paraId="13F8398A" w14:textId="1A7E5984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39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rybnik.so.gov.pl/mediacje,m,mg,3,37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6F019169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C5479C3" w14:textId="638A4764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1.</w:t>
            </w:r>
          </w:p>
        </w:tc>
        <w:tc>
          <w:tcPr>
            <w:tcW w:w="3043" w:type="dxa"/>
          </w:tcPr>
          <w:p w14:paraId="59FA1FA3" w14:textId="25C8B11D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ZESZOWSKI</w:t>
            </w:r>
          </w:p>
        </w:tc>
        <w:tc>
          <w:tcPr>
            <w:tcW w:w="9901" w:type="dxa"/>
          </w:tcPr>
          <w:p w14:paraId="6B9C875B" w14:textId="2F0477EC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40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rzeszow.so.gov.pl/mediacje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7D5E107E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B02AD09" w14:textId="0DF3F853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lastRenderedPageBreak/>
              <w:t>32.</w:t>
            </w:r>
          </w:p>
        </w:tc>
        <w:tc>
          <w:tcPr>
            <w:tcW w:w="3043" w:type="dxa"/>
          </w:tcPr>
          <w:p w14:paraId="2A3463F4" w14:textId="1F3F5950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EDLECKI</w:t>
            </w:r>
          </w:p>
        </w:tc>
        <w:tc>
          <w:tcPr>
            <w:tcW w:w="9901" w:type="dxa"/>
          </w:tcPr>
          <w:p w14:paraId="36EB5664" w14:textId="1A7A45D2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41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www.siedlce.so.gov.pl/sos/obsluga-interesanta/informacje-dodatkowe-dl/mediacje/629,M-E-D-I-A-C-J-E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0A92B548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0363676" w14:textId="312FB308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3.</w:t>
            </w:r>
          </w:p>
        </w:tc>
        <w:tc>
          <w:tcPr>
            <w:tcW w:w="3043" w:type="dxa"/>
          </w:tcPr>
          <w:p w14:paraId="434040BC" w14:textId="5C52193E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ERADZKI</w:t>
            </w:r>
          </w:p>
        </w:tc>
        <w:tc>
          <w:tcPr>
            <w:tcW w:w="9901" w:type="dxa"/>
          </w:tcPr>
          <w:p w14:paraId="130038E0" w14:textId="466088FB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www.sieradz.so.gov.pl/site/informator-18?_glink=1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4A9DBE60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5A49909" w14:textId="3ECF48FC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4.</w:t>
            </w:r>
          </w:p>
        </w:tc>
        <w:tc>
          <w:tcPr>
            <w:tcW w:w="3043" w:type="dxa"/>
          </w:tcPr>
          <w:p w14:paraId="1CABADA2" w14:textId="549F4ECB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ŁUPSKI</w:t>
            </w:r>
          </w:p>
        </w:tc>
        <w:tc>
          <w:tcPr>
            <w:tcW w:w="9901" w:type="dxa"/>
          </w:tcPr>
          <w:p w14:paraId="0130DD12" w14:textId="3DC1DDE2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43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slupsk.so.gov.pl/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A76381" w:rsidRPr="00A76381" w14:paraId="121CCC76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0B85CFD" w14:textId="13445075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5.</w:t>
            </w:r>
          </w:p>
        </w:tc>
        <w:tc>
          <w:tcPr>
            <w:tcW w:w="3043" w:type="dxa"/>
          </w:tcPr>
          <w:p w14:paraId="209D439E" w14:textId="7E9E9177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WALSKI</w:t>
            </w:r>
          </w:p>
        </w:tc>
        <w:tc>
          <w:tcPr>
            <w:tcW w:w="9901" w:type="dxa"/>
          </w:tcPr>
          <w:p w14:paraId="4C37C210" w14:textId="5E45D8D6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44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bip.suwalki.so.gov.pl/mediacja,214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363EF6C2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51EF718" w14:textId="6C9B0CBB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6.</w:t>
            </w:r>
          </w:p>
        </w:tc>
        <w:tc>
          <w:tcPr>
            <w:tcW w:w="3043" w:type="dxa"/>
          </w:tcPr>
          <w:p w14:paraId="75DC8CE0" w14:textId="243F8CA0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CZECIŃSKI</w:t>
            </w:r>
          </w:p>
        </w:tc>
        <w:tc>
          <w:tcPr>
            <w:tcW w:w="9901" w:type="dxa"/>
          </w:tcPr>
          <w:p w14:paraId="29156E8E" w14:textId="29327F45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45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szczecin.so.gov.pl/mediacje,m,mg,213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7C944052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EA9768D" w14:textId="577CDF9A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7.</w:t>
            </w:r>
          </w:p>
        </w:tc>
        <w:tc>
          <w:tcPr>
            <w:tcW w:w="3043" w:type="dxa"/>
          </w:tcPr>
          <w:p w14:paraId="288D3AA8" w14:textId="35029C7C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ŚWIDNICKI</w:t>
            </w:r>
          </w:p>
        </w:tc>
        <w:tc>
          <w:tcPr>
            <w:tcW w:w="9901" w:type="dxa"/>
          </w:tcPr>
          <w:p w14:paraId="4D101220" w14:textId="4F434A99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46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swidnica.so.gov.pl/informacje/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23517E6B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F7DF6F7" w14:textId="0A897C94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8.</w:t>
            </w:r>
          </w:p>
        </w:tc>
        <w:tc>
          <w:tcPr>
            <w:tcW w:w="3043" w:type="dxa"/>
          </w:tcPr>
          <w:p w14:paraId="5E747CCD" w14:textId="403A0A07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ARNOBRZESKI</w:t>
            </w:r>
          </w:p>
        </w:tc>
        <w:tc>
          <w:tcPr>
            <w:tcW w:w="9901" w:type="dxa"/>
          </w:tcPr>
          <w:p w14:paraId="35E4BDC8" w14:textId="57FA54B7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47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www.tarnobrzeg.so.gov.pl/content/mediacje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6D8D14FC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441D0D8" w14:textId="3F0A55C7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9.</w:t>
            </w:r>
          </w:p>
        </w:tc>
        <w:tc>
          <w:tcPr>
            <w:tcW w:w="3043" w:type="dxa"/>
          </w:tcPr>
          <w:p w14:paraId="086BA3C5" w14:textId="0D9F853D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ARNOWSKI</w:t>
            </w:r>
          </w:p>
        </w:tc>
        <w:tc>
          <w:tcPr>
            <w:tcW w:w="9901" w:type="dxa"/>
          </w:tcPr>
          <w:p w14:paraId="24766854" w14:textId="754C52CB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48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www.tarnow.so.gov.pl/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70494D69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C85CDBA" w14:textId="212C6423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40.</w:t>
            </w:r>
          </w:p>
        </w:tc>
        <w:tc>
          <w:tcPr>
            <w:tcW w:w="3043" w:type="dxa"/>
          </w:tcPr>
          <w:p w14:paraId="586B09C5" w14:textId="3BC72EB5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RUŃSKI</w:t>
            </w:r>
          </w:p>
        </w:tc>
        <w:tc>
          <w:tcPr>
            <w:tcW w:w="9901" w:type="dxa"/>
          </w:tcPr>
          <w:p w14:paraId="1D62BF15" w14:textId="608D295C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49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torun.so.gov.pl/mediacje,m,mg,3,37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06B0BED7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6E9BF43" w14:textId="7E6C70B2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41.</w:t>
            </w:r>
          </w:p>
        </w:tc>
        <w:tc>
          <w:tcPr>
            <w:tcW w:w="3043" w:type="dxa"/>
          </w:tcPr>
          <w:p w14:paraId="472BAB9B" w14:textId="63579C69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AWSKI</w:t>
            </w:r>
          </w:p>
        </w:tc>
        <w:tc>
          <w:tcPr>
            <w:tcW w:w="9901" w:type="dxa"/>
          </w:tcPr>
          <w:p w14:paraId="716339E3" w14:textId="550FE3E3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50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bip.warszawa.so.gov.pl/artykul/240/87/mediacja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783111EE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D91EA4F" w14:textId="56D32CD9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42.</w:t>
            </w:r>
          </w:p>
        </w:tc>
        <w:tc>
          <w:tcPr>
            <w:tcW w:w="3043" w:type="dxa"/>
          </w:tcPr>
          <w:p w14:paraId="4595FDDF" w14:textId="7646BE64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SZAWSKO-PRASKI</w:t>
            </w:r>
          </w:p>
        </w:tc>
        <w:tc>
          <w:tcPr>
            <w:tcW w:w="9901" w:type="dxa"/>
          </w:tcPr>
          <w:p w14:paraId="26391D98" w14:textId="2CF0C7DC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51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warszawapraga.so.gov.pl/artykuly/125/mediacje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505EE49A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752383F" w14:textId="603E731E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43.</w:t>
            </w:r>
          </w:p>
        </w:tc>
        <w:tc>
          <w:tcPr>
            <w:tcW w:w="3043" w:type="dxa"/>
          </w:tcPr>
          <w:p w14:paraId="0D89BCC4" w14:textId="33184D00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ŁOCŁAWSKI</w:t>
            </w:r>
          </w:p>
        </w:tc>
        <w:tc>
          <w:tcPr>
            <w:tcW w:w="9901" w:type="dxa"/>
          </w:tcPr>
          <w:p w14:paraId="781B74DB" w14:textId="73EF59F4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52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sowloclawek.nazwa.pl/mediacje,m,mg,3,37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350A75C2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E0C3542" w14:textId="48B84511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44.</w:t>
            </w:r>
          </w:p>
        </w:tc>
        <w:tc>
          <w:tcPr>
            <w:tcW w:w="3043" w:type="dxa"/>
          </w:tcPr>
          <w:p w14:paraId="6374C946" w14:textId="464EBF35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ROCŁAWSKI</w:t>
            </w:r>
          </w:p>
        </w:tc>
        <w:tc>
          <w:tcPr>
            <w:tcW w:w="9901" w:type="dxa"/>
          </w:tcPr>
          <w:p w14:paraId="125A80C3" w14:textId="0B38F3B2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53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://www.wroclaw.so.gov.pl/mediacje,m,mg,97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36531ACE" w14:textId="77777777" w:rsidTr="00A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6A0FBB5" w14:textId="6DC564C8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45.</w:t>
            </w:r>
          </w:p>
        </w:tc>
        <w:tc>
          <w:tcPr>
            <w:tcW w:w="3043" w:type="dxa"/>
          </w:tcPr>
          <w:p w14:paraId="6D5460CD" w14:textId="560A35A9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MOJSKI</w:t>
            </w:r>
          </w:p>
        </w:tc>
        <w:tc>
          <w:tcPr>
            <w:tcW w:w="9901" w:type="dxa"/>
          </w:tcPr>
          <w:p w14:paraId="591283B2" w14:textId="0B2EE96B" w:rsidR="00F05702" w:rsidRPr="00A76381" w:rsidRDefault="00A76381" w:rsidP="00A7638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54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zamosc.so.gov.pl/mediacje,m,mg,3,37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76381" w:rsidRPr="00A76381" w14:paraId="3B714FD2" w14:textId="77777777" w:rsidTr="00A7638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4BBA14B" w14:textId="78BFB666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46.</w:t>
            </w:r>
          </w:p>
        </w:tc>
        <w:tc>
          <w:tcPr>
            <w:tcW w:w="3043" w:type="dxa"/>
          </w:tcPr>
          <w:p w14:paraId="2D383431" w14:textId="60B97354" w:rsidR="00F05702" w:rsidRPr="00A76381" w:rsidRDefault="00F05702" w:rsidP="00A76381">
            <w:pPr>
              <w:autoSpaceDE w:val="0"/>
              <w:autoSpaceDN w:val="0"/>
              <w:adjustRightIn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763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IELONOGÓRSKI</w:t>
            </w:r>
          </w:p>
        </w:tc>
        <w:tc>
          <w:tcPr>
            <w:tcW w:w="9901" w:type="dxa"/>
          </w:tcPr>
          <w:p w14:paraId="60371018" w14:textId="1A6E3C4B" w:rsidR="00F05702" w:rsidRPr="00A76381" w:rsidRDefault="00A76381" w:rsidP="00A7638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hyperlink r:id="rId55" w:history="1">
              <w:r w:rsidRPr="007B3999">
                <w:rPr>
                  <w:rStyle w:val="Hipercze"/>
                  <w:rFonts w:ascii="Times New Roman" w:hAnsi="Times New Roman" w:cs="Times New Roman"/>
                </w:rPr>
                <w:t>https://www.zielona-gora.so.gov.pl/?mod=191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70939603" w14:textId="77777777" w:rsidR="00F67BBF" w:rsidRPr="00A76381" w:rsidRDefault="00A05D5D" w:rsidP="00A7638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F67BBF" w:rsidRPr="00A76381" w:rsidSect="00A76381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A004F" w14:textId="77777777" w:rsidR="00A05D5D" w:rsidRDefault="00A05D5D" w:rsidP="00F05702">
      <w:pPr>
        <w:spacing w:after="0" w:line="240" w:lineRule="auto"/>
      </w:pPr>
      <w:r>
        <w:separator/>
      </w:r>
    </w:p>
  </w:endnote>
  <w:endnote w:type="continuationSeparator" w:id="0">
    <w:p w14:paraId="4E883CF0" w14:textId="77777777" w:rsidR="00A05D5D" w:rsidRDefault="00A05D5D" w:rsidP="00F0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A4ADB" w14:textId="77777777" w:rsidR="00A05D5D" w:rsidRDefault="00A05D5D" w:rsidP="00F05702">
      <w:pPr>
        <w:spacing w:after="0" w:line="240" w:lineRule="auto"/>
      </w:pPr>
      <w:r>
        <w:separator/>
      </w:r>
    </w:p>
  </w:footnote>
  <w:footnote w:type="continuationSeparator" w:id="0">
    <w:p w14:paraId="0DE2AFDE" w14:textId="77777777" w:rsidR="00A05D5D" w:rsidRDefault="00A05D5D" w:rsidP="00F05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43F27"/>
    <w:multiLevelType w:val="hybridMultilevel"/>
    <w:tmpl w:val="D59C7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38"/>
    <w:rsid w:val="000B56BF"/>
    <w:rsid w:val="001402A6"/>
    <w:rsid w:val="001D4CE4"/>
    <w:rsid w:val="00213B02"/>
    <w:rsid w:val="002779B2"/>
    <w:rsid w:val="00307018"/>
    <w:rsid w:val="00313026"/>
    <w:rsid w:val="003978A0"/>
    <w:rsid w:val="003F05AE"/>
    <w:rsid w:val="006161A3"/>
    <w:rsid w:val="0072347C"/>
    <w:rsid w:val="00735AD1"/>
    <w:rsid w:val="007E7636"/>
    <w:rsid w:val="008D6D57"/>
    <w:rsid w:val="009A37BD"/>
    <w:rsid w:val="009D2039"/>
    <w:rsid w:val="00A04865"/>
    <w:rsid w:val="00A05D5D"/>
    <w:rsid w:val="00A76381"/>
    <w:rsid w:val="00A95C71"/>
    <w:rsid w:val="00AB7B62"/>
    <w:rsid w:val="00B03489"/>
    <w:rsid w:val="00B22763"/>
    <w:rsid w:val="00B413F8"/>
    <w:rsid w:val="00B51273"/>
    <w:rsid w:val="00B57114"/>
    <w:rsid w:val="00CC1C9E"/>
    <w:rsid w:val="00CF202D"/>
    <w:rsid w:val="00D44269"/>
    <w:rsid w:val="00D82702"/>
    <w:rsid w:val="00DB25CB"/>
    <w:rsid w:val="00E475F1"/>
    <w:rsid w:val="00EB0E2E"/>
    <w:rsid w:val="00EE2D38"/>
    <w:rsid w:val="00F05702"/>
    <w:rsid w:val="00F73FC2"/>
    <w:rsid w:val="00F9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DE94"/>
  <w15:chartTrackingRefBased/>
  <w15:docId w15:val="{4FF66167-AECA-4B00-B67B-CE19F57C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7B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30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302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0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02"/>
  </w:style>
  <w:style w:type="paragraph" w:styleId="Stopka">
    <w:name w:val="footer"/>
    <w:basedOn w:val="Normalny"/>
    <w:link w:val="StopkaZnak"/>
    <w:uiPriority w:val="99"/>
    <w:unhideWhenUsed/>
    <w:rsid w:val="00F05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02"/>
  </w:style>
  <w:style w:type="table" w:styleId="Tabelasiatki4">
    <w:name w:val="Grid Table 4"/>
    <w:basedOn w:val="Standardowy"/>
    <w:uiPriority w:val="49"/>
    <w:rsid w:val="00A763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A763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A763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dansk.so.gov.pl/mediacje" TargetMode="External"/><Relationship Id="rId18" Type="http://schemas.openxmlformats.org/officeDocument/2006/relationships/hyperlink" Target="https://katowice.so.gov.pl/mediacje,m,m1,225,274,310" TargetMode="External"/><Relationship Id="rId26" Type="http://schemas.openxmlformats.org/officeDocument/2006/relationships/hyperlink" Target="https://www.lublin.so.gov.pl/standardy-prowadzenia-mediacji,m,m1,282,294" TargetMode="External"/><Relationship Id="rId39" Type="http://schemas.openxmlformats.org/officeDocument/2006/relationships/hyperlink" Target="https://rybnik.so.gov.pl/mediacje,m,mg,3,37" TargetMode="External"/><Relationship Id="rId21" Type="http://schemas.openxmlformats.org/officeDocument/2006/relationships/hyperlink" Target="https://www.koszalin.so.gov.pl/mediacje,m,mg,3,37" TargetMode="External"/><Relationship Id="rId34" Type="http://schemas.openxmlformats.org/officeDocument/2006/relationships/hyperlink" Target="https://piotrkow-tryb.so.gov.pl/mediacje,m,mg,213" TargetMode="External"/><Relationship Id="rId42" Type="http://schemas.openxmlformats.org/officeDocument/2006/relationships/hyperlink" Target="http://www.sieradz.so.gov.pl/site/informator-18?_glink=1" TargetMode="External"/><Relationship Id="rId47" Type="http://schemas.openxmlformats.org/officeDocument/2006/relationships/hyperlink" Target="https://www.tarnobrzeg.so.gov.pl/content/mediacje" TargetMode="External"/><Relationship Id="rId50" Type="http://schemas.openxmlformats.org/officeDocument/2006/relationships/hyperlink" Target="https://bip.warszawa.so.gov.pl/artykul/240/87/mediacja" TargetMode="External"/><Relationship Id="rId55" Type="http://schemas.openxmlformats.org/officeDocument/2006/relationships/hyperlink" Target="https://www.zielona-gora.so.gov.pl/?mod=19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elenia-gora.so.gov.pl/mediacje,m,mg,3,37" TargetMode="External"/><Relationship Id="rId29" Type="http://schemas.openxmlformats.org/officeDocument/2006/relationships/hyperlink" Target="http://bip.nowy-sacz.so.gov.pl/mediacje,m,mg,113" TargetMode="External"/><Relationship Id="rId11" Type="http://schemas.openxmlformats.org/officeDocument/2006/relationships/hyperlink" Target="https://www.czestochowa.so.gov.pl/" TargetMode="External"/><Relationship Id="rId24" Type="http://schemas.openxmlformats.org/officeDocument/2006/relationships/hyperlink" Target="https://krosno.so.gov.pl/index.php?p=m&amp;idg=mg,3,37,246" TargetMode="External"/><Relationship Id="rId32" Type="http://schemas.openxmlformats.org/officeDocument/2006/relationships/hyperlink" Target="https://www.opole.so.gov.pl/kampania-spoleczna,m,m2,313,314" TargetMode="External"/><Relationship Id="rId37" Type="http://schemas.openxmlformats.org/officeDocument/2006/relationships/hyperlink" Target="https://www.przemysl.so.gov.pl/mediacje-so" TargetMode="External"/><Relationship Id="rId40" Type="http://schemas.openxmlformats.org/officeDocument/2006/relationships/hyperlink" Target="https://rzeszow.so.gov.pl/mediacje.html" TargetMode="External"/><Relationship Id="rId45" Type="http://schemas.openxmlformats.org/officeDocument/2006/relationships/hyperlink" Target="https://szczecin.so.gov.pl/mediacje,m,mg,213" TargetMode="External"/><Relationship Id="rId53" Type="http://schemas.openxmlformats.org/officeDocument/2006/relationships/hyperlink" Target="http://www.wroclaw.so.gov.pl/mediacje,m,mg,97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bip.kielce.so.gov.pl/mediacje,m,mg,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elsko-biala.so.gov.pl/index.php?p=m&amp;idg=m2,296,219" TargetMode="External"/><Relationship Id="rId14" Type="http://schemas.openxmlformats.org/officeDocument/2006/relationships/hyperlink" Target="https://gliwice.so.gov.pl/index.php?p=m&amp;idg=m2,3" TargetMode="External"/><Relationship Id="rId22" Type="http://schemas.openxmlformats.org/officeDocument/2006/relationships/hyperlink" Target="http://www.krakow.so.gov.pl/mediacje,m,m1,37" TargetMode="External"/><Relationship Id="rId27" Type="http://schemas.openxmlformats.org/officeDocument/2006/relationships/hyperlink" Target="https://www.lomza.so.gov.pl/index.php?k=223" TargetMode="External"/><Relationship Id="rId30" Type="http://schemas.openxmlformats.org/officeDocument/2006/relationships/hyperlink" Target="https://www.olsztyn.so.gov.pl/index.php?option=com_content&amp;view=article&amp;id=10&amp;Itemid=14" TargetMode="External"/><Relationship Id="rId35" Type="http://schemas.openxmlformats.org/officeDocument/2006/relationships/hyperlink" Target="http://plock.so.gov.pl/index.php?p=m&amp;idg=m1,167,127,130" TargetMode="External"/><Relationship Id="rId43" Type="http://schemas.openxmlformats.org/officeDocument/2006/relationships/hyperlink" Target="http://slupsk.so.gov.pl/" TargetMode="External"/><Relationship Id="rId48" Type="http://schemas.openxmlformats.org/officeDocument/2006/relationships/hyperlink" Target="http://www.tarnow.so.gov.pl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bialystok.so.gov.pl/informacje/mediacja.html" TargetMode="External"/><Relationship Id="rId51" Type="http://schemas.openxmlformats.org/officeDocument/2006/relationships/hyperlink" Target="http://warszawapraga.so.gov.pl/artykuly/125/mediacj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blag.so.gov.pl/index.php?p=m&amp;idg=mg,256,269" TargetMode="External"/><Relationship Id="rId17" Type="http://schemas.openxmlformats.org/officeDocument/2006/relationships/hyperlink" Target="http://www.kalisz.so.gov.pl/mediacja,m,m2,225" TargetMode="External"/><Relationship Id="rId25" Type="http://schemas.openxmlformats.org/officeDocument/2006/relationships/hyperlink" Target="https://legnica.so.gov.pl/mediacje,m,mg,221" TargetMode="External"/><Relationship Id="rId33" Type="http://schemas.openxmlformats.org/officeDocument/2006/relationships/hyperlink" Target="https://ostroleka.so.gov.pl/informacje-o-mediacji,m,m1,319,331" TargetMode="External"/><Relationship Id="rId38" Type="http://schemas.openxmlformats.org/officeDocument/2006/relationships/hyperlink" Target="https://radom.so.gov.pl/mediacja-i-listy-mediatorow,m,mg,37" TargetMode="External"/><Relationship Id="rId46" Type="http://schemas.openxmlformats.org/officeDocument/2006/relationships/hyperlink" Target="http://swidnica.so.gov.pl/informacje/" TargetMode="External"/><Relationship Id="rId20" Type="http://schemas.openxmlformats.org/officeDocument/2006/relationships/hyperlink" Target="https://konin.so.gov.pl/index.php?idg=mg,37&amp;p=m" TargetMode="External"/><Relationship Id="rId41" Type="http://schemas.openxmlformats.org/officeDocument/2006/relationships/hyperlink" Target="https://www.siedlce.so.gov.pl/sos/obsluga-interesanta/informacje-dodatkowe-dl/mediacje/629,M-E-D-I-A-C-J-E.html" TargetMode="External"/><Relationship Id="rId54" Type="http://schemas.openxmlformats.org/officeDocument/2006/relationships/hyperlink" Target="https://zamosc.so.gov.pl/mediacje,m,mg,3,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orzow-wlkp.so.gov.pl/index.php?idg=mg,37&amp;p=m" TargetMode="External"/><Relationship Id="rId23" Type="http://schemas.openxmlformats.org/officeDocument/2006/relationships/hyperlink" Target="http://www.krakow.so.gov.pl/mediacje-w-czasie-pandemii,m,m1,37,356" TargetMode="External"/><Relationship Id="rId28" Type="http://schemas.openxmlformats.org/officeDocument/2006/relationships/hyperlink" Target="https://lodz.so.gov.pl/index.php?p=m&amp;idg=mg,141" TargetMode="External"/><Relationship Id="rId36" Type="http://schemas.openxmlformats.org/officeDocument/2006/relationships/hyperlink" Target="https://www.poznan.so.gov.pl/mediacje,m,mg,386" TargetMode="External"/><Relationship Id="rId49" Type="http://schemas.openxmlformats.org/officeDocument/2006/relationships/hyperlink" Target="https://torun.so.gov.pl/mediacje,m,mg,3,37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bip.bydgoszcz.so.gov.pl/artykuly/111/mediacja" TargetMode="External"/><Relationship Id="rId31" Type="http://schemas.openxmlformats.org/officeDocument/2006/relationships/hyperlink" Target="https://www.opole.so.gov.pl/index.php?p=m&amp;idg=mg,256,281,282" TargetMode="External"/><Relationship Id="rId44" Type="http://schemas.openxmlformats.org/officeDocument/2006/relationships/hyperlink" Target="https://bip.suwalki.so.gov.pl/mediacja,214.html" TargetMode="External"/><Relationship Id="rId52" Type="http://schemas.openxmlformats.org/officeDocument/2006/relationships/hyperlink" Target="https://sowloclawek.nazwa.pl/mediacje,m,mg,3,3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6486-3505-4FB0-921D-30A7B2B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patowska Magdalena  (DSF)</dc:creator>
  <cp:keywords/>
  <dc:description/>
  <cp:lastModifiedBy>Ministerstwo Sprawiedliwości</cp:lastModifiedBy>
  <cp:revision>2</cp:revision>
  <dcterms:created xsi:type="dcterms:W3CDTF">2021-03-11T13:34:00Z</dcterms:created>
  <dcterms:modified xsi:type="dcterms:W3CDTF">2021-03-11T13:34:00Z</dcterms:modified>
</cp:coreProperties>
</file>